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32" w:rsidRPr="003B0DF7" w:rsidRDefault="003B0DF7" w:rsidP="00D64D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3B0DF7">
        <w:rPr>
          <w:rFonts w:ascii="Times New Roman" w:hAnsi="Times New Roman" w:cs="Times New Roman"/>
          <w:b/>
          <w:sz w:val="40"/>
          <w:szCs w:val="40"/>
          <w:u w:val="single"/>
        </w:rPr>
        <w:t>Сценарий праздничного концерта для ветеранов педагогического движения</w:t>
      </w:r>
    </w:p>
    <w:p w:rsidR="003B0DF7" w:rsidRDefault="003B0DF7" w:rsidP="00D64D2E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sz w:val="52"/>
          <w:szCs w:val="52"/>
          <w:u w:val="single"/>
        </w:rPr>
        <w:t>«Весна победы».</w:t>
      </w:r>
    </w:p>
    <w:p w:rsidR="003B0DF7" w:rsidRPr="003B0DF7" w:rsidRDefault="003B0DF7" w:rsidP="003B0DF7">
      <w:pPr>
        <w:rPr>
          <w:rFonts w:ascii="Times New Roman" w:hAnsi="Times New Roman" w:cs="Times New Roman"/>
          <w:sz w:val="24"/>
          <w:szCs w:val="24"/>
        </w:rPr>
      </w:pPr>
      <w:r w:rsidRPr="003B0DF7">
        <w:rPr>
          <w:rFonts w:ascii="Times New Roman" w:hAnsi="Times New Roman" w:cs="Times New Roman"/>
          <w:sz w:val="24"/>
          <w:szCs w:val="24"/>
        </w:rPr>
        <w:t>Дата проведения 05.05</w:t>
      </w:r>
    </w:p>
    <w:p w:rsidR="003B0DF7" w:rsidRDefault="003B0DF7" w:rsidP="003B0DF7">
      <w:pPr>
        <w:rPr>
          <w:rFonts w:ascii="Times New Roman" w:hAnsi="Times New Roman" w:cs="Times New Roman"/>
          <w:sz w:val="24"/>
          <w:szCs w:val="24"/>
        </w:rPr>
      </w:pPr>
      <w:r w:rsidRPr="003B0DF7">
        <w:rPr>
          <w:rFonts w:ascii="Times New Roman" w:hAnsi="Times New Roman" w:cs="Times New Roman"/>
          <w:sz w:val="24"/>
          <w:szCs w:val="24"/>
        </w:rPr>
        <w:t>Место проведения Актовый зал Гимназии № 6</w:t>
      </w:r>
    </w:p>
    <w:p w:rsidR="003B0DF7" w:rsidRPr="003B0DF7" w:rsidRDefault="003B0DF7" w:rsidP="003B0DF7">
      <w:pPr>
        <w:rPr>
          <w:rFonts w:ascii="Times New Roman" w:hAnsi="Times New Roman" w:cs="Times New Roman"/>
          <w:sz w:val="24"/>
          <w:szCs w:val="24"/>
        </w:rPr>
      </w:pPr>
    </w:p>
    <w:p w:rsidR="00E93F32" w:rsidRDefault="00E93F32" w:rsidP="00D64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концерта звучат песни военной тематики</w:t>
      </w:r>
      <w:r w:rsidR="003B0DF7">
        <w:rPr>
          <w:rFonts w:ascii="Times New Roman" w:hAnsi="Times New Roman" w:cs="Times New Roman"/>
          <w:sz w:val="28"/>
          <w:szCs w:val="28"/>
        </w:rPr>
        <w:t>.</w:t>
      </w:r>
    </w:p>
    <w:p w:rsidR="00E93F32" w:rsidRDefault="00E93F32" w:rsidP="00D64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значенное время звучат фанфары</w:t>
      </w:r>
      <w:r w:rsidR="001F5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звещающие о начале мероприятия.</w:t>
      </w:r>
    </w:p>
    <w:p w:rsidR="00E93F32" w:rsidRDefault="00E93F32" w:rsidP="00D64D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он ведущей</w:t>
      </w:r>
    </w:p>
    <w:p w:rsidR="00E93F32" w:rsidRPr="00E93F32" w:rsidRDefault="00E93F32" w:rsidP="00E93F32">
      <w:pPr>
        <w:rPr>
          <w:rFonts w:ascii="Times New Roman" w:hAnsi="Times New Roman" w:cs="Times New Roman"/>
          <w:b/>
          <w:sz w:val="28"/>
          <w:szCs w:val="28"/>
        </w:rPr>
      </w:pPr>
      <w:r w:rsidRPr="00E93F32">
        <w:rPr>
          <w:rFonts w:ascii="Times New Roman" w:hAnsi="Times New Roman" w:cs="Times New Roman"/>
          <w:b/>
          <w:sz w:val="28"/>
          <w:szCs w:val="28"/>
        </w:rPr>
        <w:t>Ведущ</w:t>
      </w:r>
      <w:r w:rsidR="0033330B">
        <w:rPr>
          <w:rFonts w:ascii="Times New Roman" w:hAnsi="Times New Roman" w:cs="Times New Roman"/>
          <w:b/>
          <w:sz w:val="28"/>
          <w:szCs w:val="28"/>
        </w:rPr>
        <w:t>ая</w:t>
      </w:r>
      <w:r w:rsidRPr="00E93F32">
        <w:rPr>
          <w:rFonts w:ascii="Times New Roman" w:hAnsi="Times New Roman" w:cs="Times New Roman"/>
          <w:b/>
          <w:sz w:val="28"/>
          <w:szCs w:val="28"/>
        </w:rPr>
        <w:t xml:space="preserve"> 1. 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Мы уходим – очевидцы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Те, кто в битвах уцелели.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Как нам тут не удивиться: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 xml:space="preserve">Мы все это одолели! 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Повторяем в беге буден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 xml:space="preserve">И твердим в заботах быта, 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 xml:space="preserve">Что никто </w:t>
      </w:r>
      <w:proofErr w:type="gramStart"/>
      <w:r w:rsidRPr="00134A01">
        <w:rPr>
          <w:rFonts w:ascii="Times New Roman" w:hAnsi="Times New Roman" w:cs="Times New Roman"/>
          <w:sz w:val="28"/>
          <w:szCs w:val="28"/>
        </w:rPr>
        <w:t>забыт</w:t>
      </w:r>
      <w:proofErr w:type="gramEnd"/>
      <w:r w:rsidRPr="00134A01">
        <w:rPr>
          <w:rFonts w:ascii="Times New Roman" w:hAnsi="Times New Roman" w:cs="Times New Roman"/>
          <w:sz w:val="28"/>
          <w:szCs w:val="28"/>
        </w:rPr>
        <w:t xml:space="preserve"> не будет</w:t>
      </w:r>
    </w:p>
    <w:p w:rsidR="00E93F32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И ничто не позабыто.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И считаем: долг исполнен,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Он в победе, но не только.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Имена, конечно, помним,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Ну а безымянных сколько?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Мы уходим – очевидцы,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Оставляя память-пламя.</w:t>
      </w:r>
    </w:p>
    <w:p w:rsidR="00E93F32" w:rsidRPr="00134A01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Не забудьте наши лица</w:t>
      </w:r>
    </w:p>
    <w:p w:rsidR="00E93F32" w:rsidRDefault="00E93F32" w:rsidP="00E93F3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34A01">
        <w:rPr>
          <w:rFonts w:ascii="Times New Roman" w:hAnsi="Times New Roman" w:cs="Times New Roman"/>
          <w:sz w:val="28"/>
          <w:szCs w:val="28"/>
        </w:rPr>
        <w:t>За весельем,</w:t>
      </w:r>
      <w:r>
        <w:rPr>
          <w:rFonts w:ascii="Times New Roman" w:hAnsi="Times New Roman" w:cs="Times New Roman"/>
          <w:sz w:val="28"/>
          <w:szCs w:val="28"/>
        </w:rPr>
        <w:t xml:space="preserve"> за делами….</w:t>
      </w:r>
    </w:p>
    <w:p w:rsidR="00E93F32" w:rsidRDefault="00E93F32" w:rsidP="00E93F32">
      <w:pPr>
        <w:rPr>
          <w:rFonts w:ascii="Times New Roman" w:hAnsi="Times New Roman" w:cs="Times New Roman"/>
          <w:sz w:val="28"/>
          <w:szCs w:val="28"/>
        </w:rPr>
      </w:pPr>
    </w:p>
    <w:p w:rsidR="003B0DF7" w:rsidRDefault="003B0DF7" w:rsidP="00E93F32">
      <w:pPr>
        <w:rPr>
          <w:rFonts w:ascii="Times New Roman" w:hAnsi="Times New Roman" w:cs="Times New Roman"/>
          <w:b/>
          <w:sz w:val="28"/>
          <w:szCs w:val="28"/>
        </w:rPr>
      </w:pPr>
    </w:p>
    <w:p w:rsidR="003B0DF7" w:rsidRDefault="003B0DF7" w:rsidP="00E93F32">
      <w:pPr>
        <w:rPr>
          <w:rFonts w:ascii="Times New Roman" w:hAnsi="Times New Roman" w:cs="Times New Roman"/>
          <w:b/>
          <w:sz w:val="28"/>
          <w:szCs w:val="28"/>
        </w:rPr>
      </w:pPr>
    </w:p>
    <w:p w:rsidR="00E93F32" w:rsidRPr="0033330B" w:rsidRDefault="00E93F32" w:rsidP="00E93F32">
      <w:pPr>
        <w:rPr>
          <w:rFonts w:ascii="Times New Roman" w:hAnsi="Times New Roman" w:cs="Times New Roman"/>
          <w:b/>
          <w:sz w:val="28"/>
          <w:szCs w:val="28"/>
        </w:rPr>
      </w:pPr>
      <w:r w:rsidRPr="0033330B">
        <w:rPr>
          <w:rFonts w:ascii="Times New Roman" w:hAnsi="Times New Roman" w:cs="Times New Roman"/>
          <w:b/>
          <w:sz w:val="28"/>
          <w:szCs w:val="28"/>
        </w:rPr>
        <w:lastRenderedPageBreak/>
        <w:t>Ведущ</w:t>
      </w:r>
      <w:r w:rsidR="0033330B">
        <w:rPr>
          <w:rFonts w:ascii="Times New Roman" w:hAnsi="Times New Roman" w:cs="Times New Roman"/>
          <w:b/>
          <w:sz w:val="28"/>
          <w:szCs w:val="28"/>
        </w:rPr>
        <w:t>ая</w:t>
      </w:r>
      <w:r w:rsidRPr="0033330B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:rsidR="001F5CA9" w:rsidRDefault="00E93F32" w:rsidP="001F5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ый день</w:t>
      </w:r>
      <w:r w:rsidR="001F5CA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рогие ве</w:t>
      </w:r>
      <w:r w:rsidR="001F5CA9">
        <w:rPr>
          <w:rFonts w:ascii="Times New Roman" w:hAnsi="Times New Roman" w:cs="Times New Roman"/>
          <w:sz w:val="28"/>
          <w:szCs w:val="28"/>
        </w:rPr>
        <w:t>тераны педагогического движения.</w:t>
      </w:r>
    </w:p>
    <w:p w:rsidR="00E93F32" w:rsidRDefault="00E93F32" w:rsidP="001F5C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CA9">
        <w:rPr>
          <w:rFonts w:ascii="Times New Roman" w:hAnsi="Times New Roman" w:cs="Times New Roman"/>
          <w:sz w:val="28"/>
          <w:szCs w:val="28"/>
        </w:rPr>
        <w:t>Е</w:t>
      </w:r>
      <w:r w:rsidR="0033330B">
        <w:rPr>
          <w:rFonts w:ascii="Times New Roman" w:hAnsi="Times New Roman" w:cs="Times New Roman"/>
          <w:sz w:val="28"/>
          <w:szCs w:val="28"/>
        </w:rPr>
        <w:t>сть в нашем календаре день, когда оживает вся планета, радуясь солнцу и улыбкам, когда люди приходят на встречу, друг с другом, когда убеленные сединой ветераны плачут, не стыдясь своих слез</w:t>
      </w:r>
      <w:r w:rsidR="001F5CA9">
        <w:rPr>
          <w:rFonts w:ascii="Times New Roman" w:hAnsi="Times New Roman" w:cs="Times New Roman"/>
          <w:sz w:val="28"/>
          <w:szCs w:val="28"/>
        </w:rPr>
        <w:t xml:space="preserve"> -</w:t>
      </w:r>
      <w:r w:rsidR="0033330B">
        <w:rPr>
          <w:rFonts w:ascii="Times New Roman" w:hAnsi="Times New Roman" w:cs="Times New Roman"/>
          <w:sz w:val="28"/>
          <w:szCs w:val="28"/>
        </w:rPr>
        <w:t xml:space="preserve"> это День Победы! И именно этой замечательной дате мы посвящаем </w:t>
      </w:r>
      <w:r w:rsidR="001F5CA9">
        <w:rPr>
          <w:rFonts w:ascii="Times New Roman" w:hAnsi="Times New Roman" w:cs="Times New Roman"/>
          <w:sz w:val="28"/>
          <w:szCs w:val="28"/>
        </w:rPr>
        <w:t>наш</w:t>
      </w:r>
      <w:r w:rsidR="0033330B">
        <w:rPr>
          <w:rFonts w:ascii="Times New Roman" w:hAnsi="Times New Roman" w:cs="Times New Roman"/>
          <w:sz w:val="28"/>
          <w:szCs w:val="28"/>
        </w:rPr>
        <w:t xml:space="preserve">  концерт.</w:t>
      </w:r>
    </w:p>
    <w:p w:rsidR="00E93F32" w:rsidRPr="0033330B" w:rsidRDefault="00E93F32" w:rsidP="003B0DF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64D2E" w:rsidRDefault="00D64D2E" w:rsidP="0033330B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30B">
        <w:rPr>
          <w:rFonts w:ascii="Times New Roman" w:hAnsi="Times New Roman" w:cs="Times New Roman"/>
          <w:b/>
          <w:sz w:val="32"/>
          <w:szCs w:val="32"/>
        </w:rPr>
        <w:t>«Ветерок» «Попурри военных песен»</w:t>
      </w:r>
    </w:p>
    <w:p w:rsidR="0033330B" w:rsidRPr="0033330B" w:rsidRDefault="0033330B" w:rsidP="0033330B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sz w:val="32"/>
          <w:szCs w:val="32"/>
        </w:rPr>
      </w:pPr>
    </w:p>
    <w:p w:rsidR="00D64D2E" w:rsidRDefault="00D64D2E" w:rsidP="0033330B">
      <w:pPr>
        <w:pStyle w:val="a3"/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30B">
        <w:rPr>
          <w:rFonts w:ascii="Times New Roman" w:hAnsi="Times New Roman" w:cs="Times New Roman"/>
          <w:b/>
          <w:sz w:val="32"/>
          <w:szCs w:val="32"/>
        </w:rPr>
        <w:t>«Диво» Есина Анастасия «Моя сестра»</w:t>
      </w:r>
    </w:p>
    <w:p w:rsidR="0033330B" w:rsidRDefault="0033330B" w:rsidP="0033330B">
      <w:pPr>
        <w:pStyle w:val="a3"/>
        <w:spacing w:after="0" w:line="240" w:lineRule="auto"/>
        <w:ind w:left="71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 1.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Лишь гасли вспышки в небе грозовом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И замирала канонада боя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Был слышен вальс в лесу прифронтовом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Даря бойцам короткий миг покоя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Баян вздыхал о девичьих глазах,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О позабытых соловьиных трелях…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И падала солдатская слеза</w:t>
      </w:r>
    </w:p>
    <w:p w:rsid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инкой, </w:t>
      </w:r>
      <w:r w:rsidRPr="0033330B">
        <w:rPr>
          <w:rFonts w:ascii="Times New Roman" w:hAnsi="Times New Roman" w:cs="Times New Roman"/>
          <w:sz w:val="28"/>
          <w:szCs w:val="28"/>
        </w:rPr>
        <w:t xml:space="preserve">застывая на шинели. </w:t>
      </w:r>
    </w:p>
    <w:p w:rsidR="003B0DF7" w:rsidRPr="0033330B" w:rsidRDefault="003B0DF7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</w:p>
    <w:p w:rsidR="00D64D2E" w:rsidRDefault="00D64D2E" w:rsidP="0033330B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3330B">
        <w:rPr>
          <w:rFonts w:ascii="Times New Roman" w:hAnsi="Times New Roman" w:cs="Times New Roman"/>
          <w:b/>
          <w:sz w:val="32"/>
          <w:szCs w:val="32"/>
        </w:rPr>
        <w:t xml:space="preserve">«Ветерок» «Тучи </w:t>
      </w:r>
      <w:proofErr w:type="gramStart"/>
      <w:r w:rsidRPr="0033330B">
        <w:rPr>
          <w:rFonts w:ascii="Times New Roman" w:hAnsi="Times New Roman" w:cs="Times New Roman"/>
          <w:b/>
          <w:sz w:val="32"/>
          <w:szCs w:val="32"/>
        </w:rPr>
        <w:t>в</w:t>
      </w:r>
      <w:proofErr w:type="gramEnd"/>
      <w:r w:rsidRPr="0033330B">
        <w:rPr>
          <w:rFonts w:ascii="Times New Roman" w:hAnsi="Times New Roman" w:cs="Times New Roman"/>
          <w:b/>
          <w:sz w:val="32"/>
          <w:szCs w:val="32"/>
        </w:rPr>
        <w:t xml:space="preserve"> голубом»</w:t>
      </w:r>
    </w:p>
    <w:p w:rsidR="0033330B" w:rsidRPr="0033330B" w:rsidRDefault="0033330B" w:rsidP="0033330B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B">
        <w:rPr>
          <w:rFonts w:ascii="Times New Roman" w:hAnsi="Times New Roman" w:cs="Times New Roman"/>
          <w:b/>
          <w:sz w:val="28"/>
          <w:szCs w:val="28"/>
        </w:rPr>
        <w:t>«Диво» «Бублики»</w:t>
      </w:r>
    </w:p>
    <w:p w:rsidR="0033330B" w:rsidRDefault="0033330B" w:rsidP="0033330B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3330B" w:rsidRDefault="0033330B" w:rsidP="0033330B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едущая 2.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Не забывайте войну эту, люди,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Подвиги павших, героев труда.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Жизнь защищайте – и все это будет,</w:t>
      </w:r>
    </w:p>
    <w:p w:rsid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Все это будет везде и всегда!</w:t>
      </w:r>
    </w:p>
    <w:p w:rsidR="0033330B" w:rsidRPr="0033330B" w:rsidRDefault="0033330B" w:rsidP="0033330B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:rsidR="00D64D2E" w:rsidRPr="0033330B" w:rsidRDefault="00D64D2E" w:rsidP="0033330B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B">
        <w:rPr>
          <w:rFonts w:ascii="Times New Roman" w:hAnsi="Times New Roman" w:cs="Times New Roman"/>
          <w:b/>
          <w:sz w:val="28"/>
          <w:szCs w:val="28"/>
        </w:rPr>
        <w:t>«Серебряная нотка» «Будет»</w:t>
      </w:r>
    </w:p>
    <w:p w:rsidR="00D64D2E" w:rsidRDefault="00D64D2E" w:rsidP="0033330B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B">
        <w:rPr>
          <w:rFonts w:ascii="Times New Roman" w:hAnsi="Times New Roman" w:cs="Times New Roman"/>
          <w:b/>
          <w:sz w:val="28"/>
          <w:szCs w:val="28"/>
        </w:rPr>
        <w:t>«Смайл» «Кантри»</w:t>
      </w:r>
    </w:p>
    <w:p w:rsidR="003B0DF7" w:rsidRDefault="003B0DF7" w:rsidP="0033330B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3B0DF7" w:rsidRDefault="003B0DF7" w:rsidP="0033330B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3B0DF7" w:rsidRDefault="003B0DF7" w:rsidP="0033330B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</w:p>
    <w:p w:rsidR="0033330B" w:rsidRDefault="0033330B" w:rsidP="0033330B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едущая 1.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Спасибо героям за жизнь, за страну,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За трель соловья на рассвете,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 xml:space="preserve">За солнечный мир, </w:t>
      </w:r>
      <w:proofErr w:type="gramStart"/>
      <w:r w:rsidRPr="0033330B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3333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3330B">
        <w:rPr>
          <w:rFonts w:ascii="Times New Roman" w:hAnsi="Times New Roman" w:cs="Times New Roman"/>
          <w:sz w:val="28"/>
          <w:szCs w:val="28"/>
        </w:rPr>
        <w:t>небес</w:t>
      </w:r>
      <w:proofErr w:type="gramEnd"/>
      <w:r w:rsidRPr="0033330B">
        <w:rPr>
          <w:rFonts w:ascii="Times New Roman" w:hAnsi="Times New Roman" w:cs="Times New Roman"/>
          <w:sz w:val="28"/>
          <w:szCs w:val="28"/>
        </w:rPr>
        <w:t xml:space="preserve"> вышину, </w:t>
      </w:r>
    </w:p>
    <w:p w:rsidR="0033330B" w:rsidRPr="0033330B" w:rsidRDefault="0033330B" w:rsidP="003B0DF7">
      <w:pPr>
        <w:pStyle w:val="a3"/>
        <w:spacing w:after="0"/>
        <w:ind w:left="714"/>
        <w:rPr>
          <w:rFonts w:ascii="Times New Roman" w:hAnsi="Times New Roman" w:cs="Times New Roman"/>
          <w:sz w:val="28"/>
          <w:szCs w:val="28"/>
        </w:rPr>
      </w:pPr>
      <w:r w:rsidRPr="0033330B">
        <w:rPr>
          <w:rFonts w:ascii="Times New Roman" w:hAnsi="Times New Roman" w:cs="Times New Roman"/>
          <w:sz w:val="28"/>
          <w:szCs w:val="28"/>
        </w:rPr>
        <w:t>За край, где живут наши дети!</w:t>
      </w:r>
    </w:p>
    <w:p w:rsidR="00D64D2E" w:rsidRDefault="00D64D2E" w:rsidP="0033330B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330B">
        <w:rPr>
          <w:rFonts w:ascii="Times New Roman" w:hAnsi="Times New Roman" w:cs="Times New Roman"/>
          <w:b/>
          <w:sz w:val="28"/>
          <w:szCs w:val="28"/>
        </w:rPr>
        <w:t>«Ветерок» «Березы»</w:t>
      </w:r>
    </w:p>
    <w:p w:rsidR="00226C4A" w:rsidRDefault="00226C4A" w:rsidP="0033330B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вучит фоновая музыка из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</w:rPr>
        <w:t>/Ф «Офицеры»</w:t>
      </w:r>
    </w:p>
    <w:p w:rsidR="00226C4A" w:rsidRP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Ведущая 1.</w:t>
      </w:r>
    </w:p>
    <w:p w:rsid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е войны, кон</w:t>
      </w:r>
      <w:r w:rsidR="003B0DF7">
        <w:rPr>
          <w:rFonts w:ascii="Times New Roman" w:hAnsi="Times New Roman" w:cs="Times New Roman"/>
          <w:sz w:val="28"/>
          <w:szCs w:val="28"/>
        </w:rPr>
        <w:t>фл</w:t>
      </w:r>
      <w:r>
        <w:rPr>
          <w:rFonts w:ascii="Times New Roman" w:hAnsi="Times New Roman" w:cs="Times New Roman"/>
          <w:sz w:val="28"/>
          <w:szCs w:val="28"/>
        </w:rPr>
        <w:t>икты, угрозы,</w:t>
      </w:r>
    </w:p>
    <w:p w:rsid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звуки взрывов второй мировой</w:t>
      </w:r>
    </w:p>
    <w:p w:rsid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чимся туда, где свирепствуют  грозы,</w:t>
      </w:r>
    </w:p>
    <w:p w:rsid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м свой жестокий, невидимый бой</w:t>
      </w:r>
    </w:p>
    <w:p w:rsidR="00226C4A" w:rsidRP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Ведущая 2.</w:t>
      </w:r>
    </w:p>
    <w:p w:rsidR="00226C4A" w:rsidRPr="0033330B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друзья у нас в гостях ветераны участники конфликта на острове Даманском  ____________________________________________</w:t>
      </w:r>
    </w:p>
    <w:p w:rsidR="00D64D2E" w:rsidRDefault="00D64D2E" w:rsidP="00226C4A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Выступление героев – Даманцев</w:t>
      </w:r>
      <w:r w:rsidR="003B0DF7">
        <w:rPr>
          <w:rFonts w:ascii="Times New Roman" w:hAnsi="Times New Roman" w:cs="Times New Roman"/>
          <w:b/>
          <w:sz w:val="28"/>
          <w:szCs w:val="28"/>
        </w:rPr>
        <w:t>.</w:t>
      </w:r>
    </w:p>
    <w:p w:rsidR="00226C4A" w:rsidRPr="00226C4A" w:rsidRDefault="00226C4A" w:rsidP="00226C4A">
      <w:pPr>
        <w:pStyle w:val="a3"/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Ведущая 1.</w:t>
      </w:r>
    </w:p>
    <w:p w:rsidR="00226C4A" w:rsidRPr="00226C4A" w:rsidRDefault="00226C4A" w:rsidP="00226C4A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 xml:space="preserve">Слово </w:t>
      </w:r>
      <w:r w:rsidR="003B0DF7">
        <w:rPr>
          <w:rFonts w:ascii="Times New Roman" w:hAnsi="Times New Roman" w:cs="Times New Roman"/>
          <w:sz w:val="28"/>
          <w:szCs w:val="28"/>
        </w:rPr>
        <w:t xml:space="preserve">предоставляется </w:t>
      </w:r>
      <w:r w:rsidRPr="00226C4A">
        <w:rPr>
          <w:rFonts w:ascii="Times New Roman" w:hAnsi="Times New Roman" w:cs="Times New Roman"/>
          <w:sz w:val="28"/>
          <w:szCs w:val="28"/>
        </w:rPr>
        <w:t xml:space="preserve">специалисту Управления </w:t>
      </w:r>
      <w:r w:rsidR="003B0DF7">
        <w:rPr>
          <w:rFonts w:ascii="Times New Roman" w:hAnsi="Times New Roman" w:cs="Times New Roman"/>
          <w:sz w:val="28"/>
          <w:szCs w:val="28"/>
        </w:rPr>
        <w:t>О</w:t>
      </w:r>
      <w:r w:rsidRPr="00226C4A">
        <w:rPr>
          <w:rFonts w:ascii="Times New Roman" w:hAnsi="Times New Roman" w:cs="Times New Roman"/>
          <w:sz w:val="28"/>
          <w:szCs w:val="28"/>
        </w:rPr>
        <w:t>бразования Константиновой Ольге Михайловне.</w:t>
      </w:r>
    </w:p>
    <w:p w:rsidR="00D64D2E" w:rsidRDefault="00D64D2E" w:rsidP="00226C4A">
      <w:pPr>
        <w:pStyle w:val="a3"/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Стихотворение Князева читает Константинова Ольга Михайловна</w:t>
      </w:r>
    </w:p>
    <w:p w:rsidR="00F95C7E" w:rsidRPr="00226C4A" w:rsidRDefault="00F95C7E" w:rsidP="00226C4A">
      <w:pPr>
        <w:pStyle w:val="a3"/>
        <w:tabs>
          <w:tab w:val="left" w:pos="993"/>
          <w:tab w:val="left" w:pos="1276"/>
          <w:tab w:val="left" w:pos="1560"/>
        </w:tabs>
        <w:spacing w:line="360" w:lineRule="auto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E1">
        <w:rPr>
          <w:rFonts w:ascii="Times New Roman" w:hAnsi="Times New Roman" w:cs="Times New Roman"/>
          <w:sz w:val="40"/>
          <w:szCs w:val="40"/>
        </w:rPr>
        <w:t>«</w:t>
      </w:r>
      <w:r w:rsidRPr="00226C4A">
        <w:rPr>
          <w:rFonts w:ascii="Times New Roman" w:hAnsi="Times New Roman" w:cs="Times New Roman"/>
          <w:b/>
          <w:sz w:val="28"/>
          <w:szCs w:val="28"/>
        </w:rPr>
        <w:t>Серебряная нотка» «Не забывай»</w:t>
      </w:r>
    </w:p>
    <w:p w:rsidR="00F95C7E" w:rsidRPr="00226C4A" w:rsidRDefault="00F95C7E" w:rsidP="00226C4A">
      <w:pPr>
        <w:pStyle w:val="a3"/>
        <w:tabs>
          <w:tab w:val="left" w:pos="851"/>
          <w:tab w:val="left" w:pos="993"/>
        </w:tabs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«Диво» Ксения Коробкина «Пусть голосуют дети»</w:t>
      </w:r>
    </w:p>
    <w:p w:rsidR="00F95C7E" w:rsidRPr="00226C4A" w:rsidRDefault="00F95C7E" w:rsidP="00226C4A">
      <w:pPr>
        <w:pStyle w:val="a3"/>
        <w:tabs>
          <w:tab w:val="left" w:pos="993"/>
        </w:tabs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«Серебряная нотка» «Мы хотим, что бы, не было войны»</w:t>
      </w:r>
    </w:p>
    <w:p w:rsidR="00F95C7E" w:rsidRPr="00226C4A" w:rsidRDefault="00F95C7E" w:rsidP="00226C4A">
      <w:pPr>
        <w:pStyle w:val="a3"/>
        <w:tabs>
          <w:tab w:val="left" w:pos="993"/>
        </w:tabs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57E1">
        <w:rPr>
          <w:rFonts w:ascii="Times New Roman" w:hAnsi="Times New Roman" w:cs="Times New Roman"/>
          <w:sz w:val="40"/>
          <w:szCs w:val="40"/>
        </w:rPr>
        <w:t>«</w:t>
      </w:r>
      <w:r w:rsidRPr="00226C4A">
        <w:rPr>
          <w:rFonts w:ascii="Times New Roman" w:hAnsi="Times New Roman" w:cs="Times New Roman"/>
          <w:b/>
          <w:sz w:val="28"/>
          <w:szCs w:val="28"/>
        </w:rPr>
        <w:t>Диво» Ксения Коробкина «Мир»</w:t>
      </w:r>
    </w:p>
    <w:p w:rsidR="00F95C7E" w:rsidRDefault="00F95C7E" w:rsidP="00226C4A">
      <w:pPr>
        <w:pStyle w:val="a3"/>
        <w:tabs>
          <w:tab w:val="left" w:pos="993"/>
        </w:tabs>
        <w:spacing w:line="36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t>«Ветерок» «Салют»</w:t>
      </w:r>
    </w:p>
    <w:p w:rsidR="00226C4A" w:rsidRDefault="00226C4A" w:rsidP="00226C4A">
      <w:pPr>
        <w:pStyle w:val="a3"/>
        <w:tabs>
          <w:tab w:val="left" w:pos="993"/>
        </w:tabs>
        <w:spacing w:line="360" w:lineRule="auto"/>
        <w:ind w:left="71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2.</w:t>
      </w:r>
    </w:p>
    <w:p w:rsidR="00226C4A" w:rsidRPr="00226C4A" w:rsidRDefault="00226C4A" w:rsidP="00226C4A">
      <w:pPr>
        <w:pStyle w:val="a3"/>
        <w:tabs>
          <w:tab w:val="left" w:pos="993"/>
        </w:tabs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Мы помнить дни и ночи грозовые</w:t>
      </w:r>
    </w:p>
    <w:p w:rsidR="00226C4A" w:rsidRPr="00226C4A" w:rsidRDefault="00226C4A" w:rsidP="00226C4A">
      <w:pPr>
        <w:pStyle w:val="a3"/>
        <w:tabs>
          <w:tab w:val="left" w:pos="993"/>
        </w:tabs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Цену победы нам не позабыть</w:t>
      </w:r>
    </w:p>
    <w:p w:rsidR="00226C4A" w:rsidRPr="00226C4A" w:rsidRDefault="00226C4A" w:rsidP="00226C4A">
      <w:pPr>
        <w:pStyle w:val="a3"/>
        <w:tabs>
          <w:tab w:val="left" w:pos="993"/>
        </w:tabs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Ваш подвиг, прославляющий Россию</w:t>
      </w:r>
    </w:p>
    <w:p w:rsidR="00226C4A" w:rsidRPr="00226C4A" w:rsidRDefault="00226C4A" w:rsidP="00226C4A">
      <w:pPr>
        <w:pStyle w:val="a3"/>
        <w:tabs>
          <w:tab w:val="left" w:pos="993"/>
        </w:tabs>
        <w:spacing w:line="36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226C4A">
        <w:rPr>
          <w:rFonts w:ascii="Times New Roman" w:hAnsi="Times New Roman" w:cs="Times New Roman"/>
          <w:sz w:val="28"/>
          <w:szCs w:val="28"/>
        </w:rPr>
        <w:t>Как и она да вечно будет жить!</w:t>
      </w:r>
    </w:p>
    <w:p w:rsidR="00F95C7E" w:rsidRDefault="00F95C7E" w:rsidP="00226C4A">
      <w:pPr>
        <w:pStyle w:val="a3"/>
        <w:tabs>
          <w:tab w:val="left" w:pos="993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6C4A">
        <w:rPr>
          <w:rFonts w:ascii="Times New Roman" w:hAnsi="Times New Roman" w:cs="Times New Roman"/>
          <w:b/>
          <w:sz w:val="28"/>
          <w:szCs w:val="28"/>
        </w:rPr>
        <w:lastRenderedPageBreak/>
        <w:t>«Смайл» «Серебряная нотка» «Россия»</w:t>
      </w:r>
    </w:p>
    <w:p w:rsidR="00226C4A" w:rsidRDefault="00226C4A" w:rsidP="00226C4A">
      <w:pPr>
        <w:pStyle w:val="a3"/>
        <w:tabs>
          <w:tab w:val="left" w:pos="99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ая 1.</w:t>
      </w:r>
    </w:p>
    <w:p w:rsidR="001F5CA9" w:rsidRDefault="00226C4A" w:rsidP="001F5CA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DF7">
        <w:rPr>
          <w:rFonts w:ascii="Times New Roman" w:hAnsi="Times New Roman" w:cs="Times New Roman"/>
          <w:sz w:val="28"/>
          <w:szCs w:val="28"/>
        </w:rPr>
        <w:t xml:space="preserve">Дорогие </w:t>
      </w:r>
      <w:r w:rsidR="003B0DF7">
        <w:rPr>
          <w:rFonts w:ascii="Times New Roman" w:hAnsi="Times New Roman" w:cs="Times New Roman"/>
          <w:sz w:val="28"/>
          <w:szCs w:val="28"/>
        </w:rPr>
        <w:t>друзья, наша конце</w:t>
      </w:r>
      <w:r w:rsidR="001F5CA9">
        <w:rPr>
          <w:rFonts w:ascii="Times New Roman" w:hAnsi="Times New Roman" w:cs="Times New Roman"/>
          <w:sz w:val="28"/>
          <w:szCs w:val="28"/>
        </w:rPr>
        <w:t>ртная программа подошла к концу.</w:t>
      </w:r>
    </w:p>
    <w:p w:rsidR="00226C4A" w:rsidRPr="003B0DF7" w:rsidRDefault="003B0DF7" w:rsidP="001F5CA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5CA9">
        <w:rPr>
          <w:rFonts w:ascii="Times New Roman" w:hAnsi="Times New Roman" w:cs="Times New Roman"/>
          <w:sz w:val="28"/>
          <w:szCs w:val="28"/>
        </w:rPr>
        <w:t>С</w:t>
      </w:r>
      <w:r w:rsidR="00226C4A" w:rsidRPr="003B0DF7">
        <w:rPr>
          <w:rFonts w:ascii="Times New Roman" w:hAnsi="Times New Roman" w:cs="Times New Roman"/>
          <w:sz w:val="28"/>
          <w:szCs w:val="28"/>
        </w:rPr>
        <w:t xml:space="preserve">егодня в </w:t>
      </w:r>
      <w:r w:rsidR="001F5CA9">
        <w:rPr>
          <w:rFonts w:ascii="Times New Roman" w:hAnsi="Times New Roman" w:cs="Times New Roman"/>
          <w:sz w:val="28"/>
          <w:szCs w:val="28"/>
        </w:rPr>
        <w:t>праздничном</w:t>
      </w:r>
      <w:r w:rsidR="00226C4A" w:rsidRPr="003B0DF7">
        <w:rPr>
          <w:rFonts w:ascii="Times New Roman" w:hAnsi="Times New Roman" w:cs="Times New Roman"/>
          <w:sz w:val="28"/>
          <w:szCs w:val="28"/>
        </w:rPr>
        <w:t xml:space="preserve"> концерте выступали и дарили вам </w:t>
      </w:r>
      <w:r w:rsidR="001F5CA9">
        <w:rPr>
          <w:rFonts w:ascii="Times New Roman" w:hAnsi="Times New Roman" w:cs="Times New Roman"/>
          <w:sz w:val="28"/>
          <w:szCs w:val="28"/>
        </w:rPr>
        <w:t>это весеннее</w:t>
      </w:r>
      <w:r w:rsidR="00226C4A" w:rsidRPr="003B0DF7">
        <w:rPr>
          <w:rFonts w:ascii="Times New Roman" w:hAnsi="Times New Roman" w:cs="Times New Roman"/>
          <w:sz w:val="28"/>
          <w:szCs w:val="28"/>
        </w:rPr>
        <w:t xml:space="preserve"> настроение</w:t>
      </w:r>
      <w:r w:rsidR="001F5CA9">
        <w:rPr>
          <w:rFonts w:ascii="Times New Roman" w:hAnsi="Times New Roman" w:cs="Times New Roman"/>
          <w:sz w:val="28"/>
          <w:szCs w:val="28"/>
        </w:rPr>
        <w:t>:</w:t>
      </w:r>
    </w:p>
    <w:p w:rsidR="00226C4A" w:rsidRDefault="00226C4A" w:rsidP="001F5CA9">
      <w:pPr>
        <w:pStyle w:val="a3"/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B0DF7">
        <w:rPr>
          <w:rFonts w:ascii="Times New Roman" w:hAnsi="Times New Roman" w:cs="Times New Roman"/>
          <w:sz w:val="28"/>
          <w:szCs w:val="28"/>
        </w:rPr>
        <w:t xml:space="preserve">Клуб черлидеров «Смайл», </w:t>
      </w:r>
      <w:r w:rsidR="001F5CA9" w:rsidRPr="003B0DF7">
        <w:rPr>
          <w:rFonts w:ascii="Times New Roman" w:hAnsi="Times New Roman" w:cs="Times New Roman"/>
          <w:sz w:val="28"/>
          <w:szCs w:val="28"/>
        </w:rPr>
        <w:t xml:space="preserve">вокальная студия </w:t>
      </w:r>
      <w:r w:rsidRPr="003B0DF7">
        <w:rPr>
          <w:rFonts w:ascii="Times New Roman" w:hAnsi="Times New Roman" w:cs="Times New Roman"/>
          <w:sz w:val="28"/>
          <w:szCs w:val="28"/>
        </w:rPr>
        <w:t>«Серебряная нотка», Театр эстрады «Диво»</w:t>
      </w:r>
      <w:r w:rsidR="001F5CA9">
        <w:rPr>
          <w:rFonts w:ascii="Times New Roman" w:hAnsi="Times New Roman" w:cs="Times New Roman"/>
          <w:sz w:val="28"/>
          <w:szCs w:val="28"/>
        </w:rPr>
        <w:t>, вокальный ансамбль «Ветерок»,</w:t>
      </w:r>
      <w:r w:rsidRPr="003B0DF7">
        <w:rPr>
          <w:rFonts w:ascii="Times New Roman" w:hAnsi="Times New Roman" w:cs="Times New Roman"/>
          <w:sz w:val="28"/>
          <w:szCs w:val="28"/>
        </w:rPr>
        <w:t xml:space="preserve"> </w:t>
      </w:r>
      <w:r w:rsidR="003B0DF7" w:rsidRPr="003B0DF7">
        <w:rPr>
          <w:rFonts w:ascii="Times New Roman" w:hAnsi="Times New Roman" w:cs="Times New Roman"/>
          <w:sz w:val="28"/>
          <w:szCs w:val="28"/>
        </w:rPr>
        <w:t xml:space="preserve"> Ал</w:t>
      </w:r>
      <w:r w:rsidR="001F5CA9">
        <w:rPr>
          <w:rFonts w:ascii="Times New Roman" w:hAnsi="Times New Roman" w:cs="Times New Roman"/>
          <w:sz w:val="28"/>
          <w:szCs w:val="28"/>
        </w:rPr>
        <w:t xml:space="preserve">ена Лебедева, Анастасия Есина,  </w:t>
      </w:r>
      <w:r w:rsidR="003B0DF7" w:rsidRPr="003B0DF7">
        <w:rPr>
          <w:rFonts w:ascii="Times New Roman" w:hAnsi="Times New Roman" w:cs="Times New Roman"/>
          <w:sz w:val="28"/>
          <w:szCs w:val="28"/>
        </w:rPr>
        <w:t>Ксения Коробкина, Анастасия Помыткина.</w:t>
      </w:r>
    </w:p>
    <w:p w:rsidR="003B0DF7" w:rsidRPr="003B0DF7" w:rsidRDefault="003B0DF7" w:rsidP="00226C4A">
      <w:pPr>
        <w:pStyle w:val="a3"/>
        <w:tabs>
          <w:tab w:val="left" w:pos="993"/>
        </w:tabs>
        <w:rPr>
          <w:rFonts w:ascii="Times New Roman" w:hAnsi="Times New Roman" w:cs="Times New Roman"/>
          <w:sz w:val="28"/>
          <w:szCs w:val="28"/>
        </w:rPr>
      </w:pPr>
    </w:p>
    <w:sectPr w:rsidR="003B0DF7" w:rsidRPr="003B0DF7" w:rsidSect="00582F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B45649"/>
    <w:multiLevelType w:val="hybridMultilevel"/>
    <w:tmpl w:val="C5445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64D2E"/>
    <w:rsid w:val="001F5CA9"/>
    <w:rsid w:val="00226C4A"/>
    <w:rsid w:val="0033330B"/>
    <w:rsid w:val="003B0DF7"/>
    <w:rsid w:val="00552D31"/>
    <w:rsid w:val="00582FCC"/>
    <w:rsid w:val="005957E1"/>
    <w:rsid w:val="00D64D2E"/>
    <w:rsid w:val="00E93F32"/>
    <w:rsid w:val="00F95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3B78C-7F27-45D2-BBE2-057A3B60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Kab7</cp:lastModifiedBy>
  <cp:revision>5</cp:revision>
  <dcterms:created xsi:type="dcterms:W3CDTF">2015-04-28T02:46:00Z</dcterms:created>
  <dcterms:modified xsi:type="dcterms:W3CDTF">2015-04-29T06:12:00Z</dcterms:modified>
</cp:coreProperties>
</file>